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F" w:rsidRPr="00CC3A2E" w:rsidRDefault="00CA321F" w:rsidP="00CA321F">
      <w:pPr>
        <w:pStyle w:val="a3"/>
        <w:spacing w:before="0" w:beforeAutospacing="0" w:after="0" w:afterAutospacing="0"/>
        <w:jc w:val="both"/>
      </w:pPr>
      <w:r w:rsidRPr="000277CA">
        <w:rPr>
          <w:sz w:val="32"/>
          <w:szCs w:val="32"/>
        </w:rPr>
        <w:t>Поволжье</w:t>
      </w:r>
      <w:r w:rsidRPr="00F96CB9">
        <w:rPr>
          <w:sz w:val="32"/>
          <w:szCs w:val="32"/>
        </w:rPr>
        <w:t>.</w:t>
      </w:r>
      <w:r w:rsidR="00CC3A2E">
        <w:rPr>
          <w:sz w:val="32"/>
          <w:szCs w:val="32"/>
        </w:rPr>
        <w:t xml:space="preserve"> </w:t>
      </w:r>
      <w:r w:rsidR="00CC3A2E" w:rsidRPr="00CC3A2E">
        <w:t>С помощью текста учебника найди ошибки.</w:t>
      </w:r>
    </w:p>
    <w:p w:rsidR="00CA321F" w:rsidRPr="00F96CB9" w:rsidRDefault="00CA321F" w:rsidP="00CA321F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D23C2A" w:rsidRPr="000277CA" w:rsidRDefault="00CA321F" w:rsidP="00CA321F">
      <w:pPr>
        <w:pStyle w:val="a3"/>
        <w:spacing w:before="0" w:beforeAutospacing="0" w:after="0" w:afterAutospacing="0"/>
        <w:jc w:val="both"/>
      </w:pPr>
      <w:proofErr w:type="gramStart"/>
      <w:r w:rsidRPr="00F96CB9">
        <w:t xml:space="preserve">1) </w:t>
      </w:r>
      <w:r w:rsidR="000277CA" w:rsidRPr="00F96CB9">
        <w:t>Территория Поволжского экон</w:t>
      </w:r>
      <w:r w:rsidR="00CA3192" w:rsidRPr="00F96CB9">
        <w:t xml:space="preserve">омического района вытянулась по </w:t>
      </w:r>
      <w:r w:rsidR="000277CA" w:rsidRPr="00F96CB9">
        <w:t xml:space="preserve">обоим берегам Волги и имеет выход к Каспийскому морю. </w:t>
      </w:r>
      <w:r w:rsidRPr="00F96CB9">
        <w:t>2)</w:t>
      </w:r>
      <w:r w:rsidR="00D23C2A" w:rsidRPr="000277CA">
        <w:t xml:space="preserve">Огромное влияние на территориальную структуру хозяйства Поволжья и на расселение оказывает Волга, она является важнейшей транспортной артерией и осью расселения. </w:t>
      </w:r>
      <w:r w:rsidRPr="00F96CB9">
        <w:t>3)</w:t>
      </w:r>
      <w:r w:rsidR="000277CA" w:rsidRPr="00F96CB9">
        <w:t>Под Поволжьем понимают области и республики, находящиеся в верхнем</w:t>
      </w:r>
      <w:r w:rsidRPr="00F96CB9">
        <w:t xml:space="preserve"> и среднем течении реки Волги. 4)</w:t>
      </w:r>
      <w:r w:rsidR="000277CA" w:rsidRPr="00F96CB9">
        <w:t>Поволжье пересекают широтные железнодорожные магистрали, обеспечивающие связи</w:t>
      </w:r>
      <w:proofErr w:type="gramEnd"/>
      <w:r w:rsidR="000277CA" w:rsidRPr="00F96CB9">
        <w:t xml:space="preserve"> с районами Центра, с Уралом и Сибирью. </w:t>
      </w:r>
      <w:r w:rsidRPr="00F96CB9">
        <w:t>5)</w:t>
      </w:r>
      <w:r w:rsidR="000277CA" w:rsidRPr="00F96CB9">
        <w:t>Поволжье вытянуто в широтном направлении на 1500 км.</w:t>
      </w:r>
      <w:r w:rsidR="00DD1E8C" w:rsidRPr="00F96CB9">
        <w:t xml:space="preserve"> </w:t>
      </w:r>
      <w:r w:rsidRPr="00F96CB9">
        <w:t>6)</w:t>
      </w:r>
      <w:r w:rsidR="00DD1E8C" w:rsidRPr="00F96CB9">
        <w:t>Поволжье –</w:t>
      </w:r>
      <w:r w:rsidRPr="00F96CB9">
        <w:t xml:space="preserve"> </w:t>
      </w:r>
      <w:r w:rsidR="00DD1E8C" w:rsidRPr="00F96CB9">
        <w:t>многонациональный район, в его состав входят республики Татарстан, Калмыкия, Удмуртия.</w:t>
      </w:r>
    </w:p>
    <w:p w:rsidR="00CA321F" w:rsidRPr="00F96CB9" w:rsidRDefault="00D23C2A" w:rsidP="00CA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CA321F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формирования современного населения Поволжья — это история завоеваний.</w:t>
      </w:r>
    </w:p>
    <w:p w:rsidR="00DD1E8C" w:rsidRPr="00F96CB9" w:rsidRDefault="00CA321F" w:rsidP="00CA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D23C2A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ая и разнообр</w:t>
      </w:r>
      <w:r w:rsidR="00D23C2A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я природа края издавна привлекала людей</w:t>
      </w:r>
      <w:r w:rsidR="00D23C2A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D23C2A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23C2A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ные жители — чуваши</w:t>
      </w:r>
      <w:r w:rsidR="00D23C2A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1E55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C2A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ы,</w:t>
      </w:r>
      <w:r w:rsidR="00811E55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C2A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ы,</w:t>
      </w:r>
      <w:r w:rsidR="00D23C2A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два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D23C2A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 сюда приходили булгары и полов</w:t>
      </w:r>
      <w:r w:rsidR="00D23C2A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, монголы и ногайцы, русские, </w:t>
      </w:r>
      <w:r w:rsidR="00D23C2A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цы, калмыки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D23C2A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е периоды истории на территории Поволжья возникали и рушились мощные и непохожие друг на друга государства:</w:t>
      </w:r>
      <w:proofErr w:type="gramEnd"/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гарское</w:t>
      </w:r>
      <w:r w:rsidR="00D23C2A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азарское царства. </w:t>
      </w:r>
      <w:proofErr w:type="gramStart"/>
      <w:r w:rsidR="00D23C2A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Орда, </w:t>
      </w:r>
      <w:proofErr w:type="spellStart"/>
      <w:r w:rsidR="00D23C2A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газея</w:t>
      </w:r>
      <w:proofErr w:type="spellEnd"/>
      <w:r w:rsidR="00D23C2A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3C2A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ое и Астраханское ханства.</w:t>
      </w:r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ующегося Русского государства Волга и ее берега всегда были привлекательны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 открывала возможности устано</w:t>
      </w:r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бес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бойную торговлю с государствами Востока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а — это богатейшие рыбные ресурсы и плодородные </w:t>
      </w:r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режные земли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15)</w:t>
      </w:r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Вол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— важный природный рубеж, вдоль </w:t>
      </w:r>
      <w:r w:rsidR="00CA3192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удобно создавать линию 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ы, защищавшую от набегов воинственных кочевы</w:t>
      </w:r>
      <w:r w:rsidR="00CA3192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лемен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16)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как</w:t>
      </w:r>
      <w:proofErr w:type="gramEnd"/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ые оборонительные пункты возникли многие крупные города Поволжья: </w:t>
      </w:r>
      <w:proofErr w:type="gramStart"/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ицын (Волгоград) —</w:t>
      </w:r>
      <w:r w:rsidR="00DD1E8C" w:rsidRPr="00027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1589 г., Сам</w:t>
      </w:r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 — 1586 г., Саратов — 1590 г, Смоленск – 1592г. 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17)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го времени началась его русская колонизация.</w:t>
      </w:r>
      <w:proofErr w:type="gramEnd"/>
    </w:p>
    <w:p w:rsidR="00DD1E8C" w:rsidRPr="000277CA" w:rsidRDefault="00CA321F" w:rsidP="00CA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18)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оволжье — один из наиболее заселенных и освоенных райо</w:t>
      </w:r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 России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19)</w:t>
      </w:r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живет около 28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20)</w:t>
      </w:r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лотность населения в 3 раза выше по России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21)</w:t>
      </w:r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ысокая плотность в Калмыкии -55чел.на </w:t>
      </w:r>
      <w:proofErr w:type="spellStart"/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км.кв</w:t>
      </w:r>
      <w:proofErr w:type="spellEnd"/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22)</w:t>
      </w:r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при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овс</w:t>
      </w:r>
      <w:r w:rsidR="00DD1E8C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стно, за исключением Татарстана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ицательный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23)</w:t>
      </w:r>
      <w:r w:rsidR="00DD1E8C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лжское население медленно сокращается.</w:t>
      </w:r>
    </w:p>
    <w:p w:rsidR="00150898" w:rsidRPr="00F96CB9" w:rsidRDefault="00DD1E8C" w:rsidP="00CA321F">
      <w:pPr>
        <w:pStyle w:val="a3"/>
        <w:spacing w:before="0" w:beforeAutospacing="0" w:after="0" w:afterAutospacing="0"/>
        <w:jc w:val="both"/>
      </w:pPr>
      <w:r w:rsidRPr="000277CA">
        <w:t xml:space="preserve">   </w:t>
      </w:r>
      <w:r w:rsidR="00CA321F" w:rsidRPr="00F96CB9">
        <w:t>24)</w:t>
      </w:r>
      <w:r w:rsidRPr="000277CA">
        <w:t>Природно-ресурсный потенциал П</w:t>
      </w:r>
      <w:r w:rsidRPr="00F96CB9">
        <w:t>оволжья отличается разнообразием</w:t>
      </w:r>
      <w:r w:rsidR="00CA3192" w:rsidRPr="00F96CB9">
        <w:t>:</w:t>
      </w:r>
      <w:r w:rsidRPr="00F96CB9">
        <w:t xml:space="preserve"> агроклиматические ресурсы, нефть, газ, железная руда</w:t>
      </w:r>
      <w:r w:rsidR="00150898" w:rsidRPr="00F96CB9">
        <w:t>, поваренная соль, сера.</w:t>
      </w:r>
      <w:r w:rsidR="00642165" w:rsidRPr="00F96CB9">
        <w:t xml:space="preserve"> </w:t>
      </w:r>
      <w:r w:rsidR="00CA321F" w:rsidRPr="00F96CB9">
        <w:t>25)</w:t>
      </w:r>
      <w:r w:rsidRPr="000277CA">
        <w:t>Поволжье</w:t>
      </w:r>
      <w:r w:rsidRPr="00F96CB9">
        <w:t xml:space="preserve"> – одна из важнейших нефтяных баз страны. </w:t>
      </w:r>
      <w:r w:rsidR="00CA321F" w:rsidRPr="00F96CB9">
        <w:t>26)</w:t>
      </w:r>
      <w:r w:rsidRPr="00F96CB9">
        <w:t xml:space="preserve">Запасы нефти очень велики, поэтому доля района в нефтедобыче  страны постоянно увеличивается. </w:t>
      </w:r>
      <w:proofErr w:type="gramStart"/>
      <w:r w:rsidR="00CA321F" w:rsidRPr="00F96CB9">
        <w:t>27)</w:t>
      </w:r>
      <w:r w:rsidRPr="00F96CB9">
        <w:t>П</w:t>
      </w:r>
      <w:proofErr w:type="gramEnd"/>
      <w:r w:rsidRPr="00F96CB9">
        <w:t>ерспективы развития связаны с крупным Астраханским  месторождением нефти, которое по оценкам специалистов содержит 6% мировых запасов.</w:t>
      </w:r>
    </w:p>
    <w:p w:rsidR="005047DB" w:rsidRPr="00F96CB9" w:rsidRDefault="00CA321F" w:rsidP="00CA321F">
      <w:pPr>
        <w:pStyle w:val="a3"/>
        <w:spacing w:before="0" w:beforeAutospacing="0" w:after="0" w:afterAutospacing="0"/>
        <w:jc w:val="both"/>
      </w:pPr>
      <w:proofErr w:type="gramStart"/>
      <w:r w:rsidRPr="00F96CB9">
        <w:t>28)</w:t>
      </w:r>
      <w:r w:rsidR="00C66089" w:rsidRPr="00F96CB9">
        <w:t xml:space="preserve">Выгодность географического положения оказывает влияние на развитие хозяйственного комплекса района. </w:t>
      </w:r>
      <w:r w:rsidRPr="00F96CB9">
        <w:t>29)</w:t>
      </w:r>
      <w:r w:rsidR="00C66089" w:rsidRPr="00F96CB9">
        <w:t xml:space="preserve">И до революции Поволжье было промышленным районом. </w:t>
      </w:r>
      <w:r w:rsidRPr="00F96CB9">
        <w:t>30)</w:t>
      </w:r>
      <w:r w:rsidR="00C66089" w:rsidRPr="00F96CB9">
        <w:t xml:space="preserve">Ядро хозяйства составляют несколько взаимосвязанных межотраслевых комплексов: </w:t>
      </w:r>
      <w:r w:rsidR="00642165" w:rsidRPr="00F96CB9">
        <w:t xml:space="preserve">агропромышленный, ТЭК, </w:t>
      </w:r>
      <w:r w:rsidR="005047DB" w:rsidRPr="00F96CB9">
        <w:t xml:space="preserve">научный, </w:t>
      </w:r>
      <w:r w:rsidR="00C66089" w:rsidRPr="00F96CB9">
        <w:t>машиностроительный, конструкционных материалов.</w:t>
      </w:r>
      <w:r w:rsidRPr="00F96CB9">
        <w:t xml:space="preserve"> 31)</w:t>
      </w:r>
      <w:r w:rsidR="00642165" w:rsidRPr="00F96CB9">
        <w:t xml:space="preserve"> Основными отраслями специализации Поволжья являются нефтяная и нефтеперерабатывающая промышленность, газовая и химическая промышленность, машиностроение. </w:t>
      </w:r>
      <w:r w:rsidRPr="00F96CB9">
        <w:t>32)</w:t>
      </w:r>
      <w:r w:rsidR="00642165" w:rsidRPr="00F96CB9">
        <w:t>В</w:t>
      </w:r>
      <w:r w:rsidR="00150898" w:rsidRPr="00F96CB9">
        <w:t xml:space="preserve">едущая роль </w:t>
      </w:r>
      <w:r w:rsidR="00642165" w:rsidRPr="000277CA">
        <w:t>принадлежит</w:t>
      </w:r>
      <w:r w:rsidR="00642165" w:rsidRPr="000277CA">
        <w:rPr>
          <w:bCs/>
        </w:rPr>
        <w:t xml:space="preserve"> машиностроительному комплексу,</w:t>
      </w:r>
      <w:r w:rsidR="00150898" w:rsidRPr="00F96CB9">
        <w:t xml:space="preserve"> в котором занята боль</w:t>
      </w:r>
      <w:r w:rsidR="00642165" w:rsidRPr="000277CA">
        <w:t>шая доля трудовых</w:t>
      </w:r>
      <w:proofErr w:type="gramEnd"/>
      <w:r w:rsidR="00642165" w:rsidRPr="000277CA">
        <w:t xml:space="preserve"> </w:t>
      </w:r>
      <w:proofErr w:type="gramStart"/>
      <w:r w:rsidR="00642165" w:rsidRPr="000277CA">
        <w:t>ресурсов и который</w:t>
      </w:r>
      <w:r w:rsidR="00150898" w:rsidRPr="00F96CB9">
        <w:t xml:space="preserve"> занимает первое место в Повол</w:t>
      </w:r>
      <w:r w:rsidR="00642165" w:rsidRPr="000277CA">
        <w:t xml:space="preserve">жье по объему производства. </w:t>
      </w:r>
      <w:r w:rsidRPr="00F96CB9">
        <w:t>33)</w:t>
      </w:r>
      <w:r w:rsidR="00642165" w:rsidRPr="000277CA">
        <w:t>Прежд</w:t>
      </w:r>
      <w:r w:rsidR="00150898" w:rsidRPr="00F96CB9">
        <w:t>е всего</w:t>
      </w:r>
      <w:r w:rsidR="005047DB" w:rsidRPr="00F96CB9">
        <w:t xml:space="preserve">, </w:t>
      </w:r>
      <w:r w:rsidR="00150898" w:rsidRPr="00F96CB9">
        <w:t xml:space="preserve"> выделяется транспортное </w:t>
      </w:r>
      <w:r w:rsidR="005047DB" w:rsidRPr="00F96CB9">
        <w:t xml:space="preserve">машиностроение, а из его </w:t>
      </w:r>
      <w:proofErr w:type="spellStart"/>
      <w:r w:rsidR="00642165" w:rsidRPr="000277CA">
        <w:t>по</w:t>
      </w:r>
      <w:r w:rsidR="00150898" w:rsidRPr="00F96CB9">
        <w:t>дотраслей</w:t>
      </w:r>
      <w:proofErr w:type="spellEnd"/>
      <w:r w:rsidR="00150898" w:rsidRPr="00F96CB9">
        <w:t xml:space="preserve"> — автомобилестроение в Тольятти, Набережных Челнах, Ульяновске, Энгельсе. </w:t>
      </w:r>
      <w:r w:rsidRPr="00F96CB9">
        <w:t>34)</w:t>
      </w:r>
      <w:r w:rsidR="00150898" w:rsidRPr="00F96CB9">
        <w:t>Поволжье один из районов России по производству аэрокосмической техники:</w:t>
      </w:r>
      <w:proofErr w:type="gramEnd"/>
      <w:r w:rsidR="00150898" w:rsidRPr="00F96CB9">
        <w:t xml:space="preserve"> Самара - вертолетостроение, Саратов, Казань – самолетостроение.</w:t>
      </w:r>
    </w:p>
    <w:p w:rsidR="00642165" w:rsidRPr="00F96CB9" w:rsidRDefault="00CA321F" w:rsidP="00CA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6CB9">
        <w:rPr>
          <w:rFonts w:ascii="Times New Roman" w:hAnsi="Times New Roman" w:cs="Times New Roman"/>
          <w:sz w:val="24"/>
          <w:szCs w:val="24"/>
        </w:rPr>
        <w:t>35)</w:t>
      </w:r>
      <w:r w:rsidR="005047DB" w:rsidRPr="00F96CB9">
        <w:rPr>
          <w:rFonts w:ascii="Times New Roman" w:hAnsi="Times New Roman" w:cs="Times New Roman"/>
          <w:sz w:val="24"/>
          <w:szCs w:val="24"/>
        </w:rPr>
        <w:t>Поволжье</w:t>
      </w:r>
      <w:r w:rsidR="005047DB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047DB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 крупнейшем в России производителем </w:t>
      </w:r>
      <w:r w:rsidR="005047DB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чука, полиэтилена, с</w:t>
      </w:r>
      <w:r w:rsidR="005047DB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ла и</w:t>
      </w:r>
      <w:r w:rsidR="005047DB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мобильных покрышек:</w:t>
      </w:r>
      <w:proofErr w:type="gramEnd"/>
      <w:r w:rsidR="005047DB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47DB"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камск – пластмассы, Камышин – синтетические лаки, Сызрань – шины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36)</w:t>
      </w:r>
      <w:r w:rsidR="005047DB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ью рыночной специализации Поволжья стала электроэнергетика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37)</w:t>
      </w:r>
      <w:r w:rsidR="005047DB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электростанции, работающие в объединенной системе, имеют большую мощность.. Осуществляется и строительство атомных станций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38)</w:t>
      </w:r>
      <w:r w:rsidR="005047DB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ка Поволжья имеет межрайонное значение. </w:t>
      </w:r>
      <w:r w:rsidRPr="00F96CB9">
        <w:rPr>
          <w:rFonts w:ascii="Times New Roman" w:eastAsia="Times New Roman" w:hAnsi="Times New Roman" w:cs="Times New Roman"/>
          <w:sz w:val="24"/>
          <w:szCs w:val="24"/>
          <w:lang w:eastAsia="ru-RU"/>
        </w:rPr>
        <w:t>39)</w:t>
      </w:r>
      <w:r w:rsidR="005047DB"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 на Урал, в Донбасс и Центр передается электроэнергия.</w:t>
      </w:r>
      <w:proofErr w:type="gramEnd"/>
    </w:p>
    <w:p w:rsidR="00C66089" w:rsidRDefault="00CA321F" w:rsidP="00F96CB9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F96CB9">
        <w:t>40)</w:t>
      </w:r>
      <w:r w:rsidR="005047DB" w:rsidRPr="00F96CB9">
        <w:t xml:space="preserve">Природные условия  района способствовали развитию  мощного агропромышленного </w:t>
      </w:r>
      <w:r w:rsidRPr="00F96CB9">
        <w:t>комплекса.41)</w:t>
      </w:r>
      <w:r w:rsidR="00C66089" w:rsidRPr="00F96CB9">
        <w:t>Поволжье — основной район по улову ценных осетровых рыб, один из важнейших районов по выращиванию зерновых культур, подсолнечника, горчицы, овощебахчевых</w:t>
      </w:r>
      <w:r w:rsidR="00C66089" w:rsidRPr="00F96CB9">
        <w:br/>
        <w:t xml:space="preserve">культур, крупный поставщик шерсти, мяса. </w:t>
      </w:r>
      <w:r w:rsidRPr="00F96CB9">
        <w:t>42)</w:t>
      </w:r>
      <w:r w:rsidR="00C66089" w:rsidRPr="00F96CB9">
        <w:t>Район прочно занимает второе  место в России по масштабам сельскохозяйственного производства</w:t>
      </w:r>
      <w:proofErr w:type="gramEnd"/>
    </w:p>
    <w:p w:rsidR="00A85DC2" w:rsidRDefault="00A85DC2" w:rsidP="00F96CB9">
      <w:pPr>
        <w:pStyle w:val="a3"/>
        <w:spacing w:before="0" w:beforeAutospacing="0" w:after="0" w:afterAutospacing="0"/>
        <w:ind w:firstLine="708"/>
        <w:jc w:val="both"/>
      </w:pPr>
    </w:p>
    <w:p w:rsidR="00A85DC2" w:rsidRDefault="00A85DC2" w:rsidP="00A85DC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0277CA">
        <w:rPr>
          <w:sz w:val="32"/>
          <w:szCs w:val="32"/>
        </w:rPr>
        <w:lastRenderedPageBreak/>
        <w:t>Поволжье</w:t>
      </w:r>
      <w:r>
        <w:rPr>
          <w:sz w:val="32"/>
          <w:szCs w:val="32"/>
        </w:rPr>
        <w:t xml:space="preserve">. Ответы. </w:t>
      </w:r>
    </w:p>
    <w:p w:rsidR="00A85DC2" w:rsidRPr="00CA321F" w:rsidRDefault="00A85DC2" w:rsidP="00A85DC2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A85DC2" w:rsidRPr="000277CA" w:rsidRDefault="00A85DC2" w:rsidP="00A85DC2">
      <w:pPr>
        <w:pStyle w:val="a3"/>
        <w:spacing w:before="0" w:beforeAutospacing="0" w:after="0" w:afterAutospacing="0"/>
        <w:jc w:val="both"/>
      </w:pPr>
      <w:r w:rsidRPr="000277CA">
        <w:t xml:space="preserve">. </w:t>
      </w:r>
      <w:r>
        <w:t>3)</w:t>
      </w:r>
      <w:r w:rsidRPr="00CA321F">
        <w:t xml:space="preserve">Под Поволжьем понимают области и республики, находящиеся в </w:t>
      </w:r>
      <w:r w:rsidRPr="00CA321F">
        <w:rPr>
          <w:b/>
        </w:rPr>
        <w:t>верхнем</w:t>
      </w:r>
      <w:r>
        <w:t xml:space="preserve">  (нижнем) и среднем течении реки Волги. 4)</w:t>
      </w:r>
      <w:r w:rsidRPr="00CA321F">
        <w:t xml:space="preserve">Поволжье пересекают широтные железнодорожные магистрали, обеспечивающие связи с районами Центра, с Уралом и Сибирью. </w:t>
      </w:r>
      <w:proofErr w:type="gramStart"/>
      <w:r>
        <w:t>5)</w:t>
      </w:r>
      <w:r w:rsidRPr="00CA321F">
        <w:t>П</w:t>
      </w:r>
      <w:proofErr w:type="gramEnd"/>
      <w:r w:rsidRPr="00CA321F">
        <w:t xml:space="preserve">оволжье вытянуто в </w:t>
      </w:r>
      <w:r w:rsidRPr="00CA321F">
        <w:rPr>
          <w:b/>
        </w:rPr>
        <w:t>широтном</w:t>
      </w:r>
      <w:r w:rsidRPr="00CA321F">
        <w:t xml:space="preserve"> направлении на 1500 км. </w:t>
      </w:r>
      <w:r>
        <w:t>6)</w:t>
      </w:r>
      <w:r w:rsidRPr="00CA321F">
        <w:t>Поволжье –</w:t>
      </w:r>
      <w:r>
        <w:t xml:space="preserve"> </w:t>
      </w:r>
      <w:r w:rsidRPr="00CA321F">
        <w:t xml:space="preserve">многонациональный район, в его состав входят республики Татарстан, Калмыкия, </w:t>
      </w:r>
      <w:r w:rsidRPr="00CA321F">
        <w:rPr>
          <w:b/>
        </w:rPr>
        <w:t>Удмуртия.</w:t>
      </w:r>
    </w:p>
    <w:p w:rsidR="00A85DC2" w:rsidRDefault="00A85DC2" w:rsidP="00A8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формирования современного населения Поволжья — это история завоеваний.</w:t>
      </w:r>
    </w:p>
    <w:p w:rsidR="00A85DC2" w:rsidRPr="00CA321F" w:rsidRDefault="00A85DC2" w:rsidP="00A8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ая и разнообр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я природа края издавна привлекала людей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ные жители — чуваши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ы, </w:t>
      </w:r>
      <w:r w:rsidRPr="00CA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киры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д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 сюда приходили булгары и полов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, монголы и ногайцы, русские, 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цы, калмы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е периоды истории на территории Поволжья возникали и рушились мощные и непохожие друг на друга государства:</w:t>
      </w:r>
      <w:proofErr w:type="gramEnd"/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гарское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азарское царства. </w:t>
      </w:r>
      <w:proofErr w:type="gramStart"/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Орда, </w:t>
      </w:r>
      <w:proofErr w:type="spellStart"/>
      <w:r w:rsidRPr="00CA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газея</w:t>
      </w:r>
      <w:proofErr w:type="spellEnd"/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ое и Астраханское ханства.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ующегося Русского государства Волга и ее берега всегда были привлекательн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 открывала возможности устано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бес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бойную торговлю с государствами Восто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а — это богатейшие рыбные ресурсы и плодородные 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режные зем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)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Вол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— важный природный рубеж, вдоль 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удобно создавать линию 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ы, защищавшую от набегов воинственных кочевы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леме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как</w:t>
      </w:r>
      <w:proofErr w:type="gramEnd"/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ые оборонительные пункты возникли многие крупные города Поволжья: </w:t>
      </w:r>
      <w:proofErr w:type="gramStart"/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ицын (Волгоград) —</w:t>
      </w:r>
      <w:r w:rsidRPr="00027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1589 г., Сам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 — 1586 г., Саратов — 1590 г, </w:t>
      </w:r>
      <w:r w:rsidRPr="00CA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92г. 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го времени началась его русская колонизация.</w:t>
      </w:r>
      <w:proofErr w:type="gramEnd"/>
    </w:p>
    <w:p w:rsidR="00A85DC2" w:rsidRPr="000277CA" w:rsidRDefault="00A85DC2" w:rsidP="00A85D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оволжье — один из наиболее заселенных и освоенных райо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 Росс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)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живет около </w:t>
      </w:r>
      <w:r w:rsidRPr="00CA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027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)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лотность населения в 3 раза выше по Росс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)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ысокая плотность в </w:t>
      </w:r>
      <w:r w:rsidRPr="00CA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мыкии 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5чел.на </w:t>
      </w:r>
      <w:proofErr w:type="spellStart"/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м.кв</w:t>
      </w:r>
      <w:proofErr w:type="spellEnd"/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)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при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овс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стно, за исключением </w:t>
      </w:r>
      <w:r w:rsidRPr="00CA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стана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ицательны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лжское население медленно сокращается.</w:t>
      </w:r>
    </w:p>
    <w:p w:rsidR="00A85DC2" w:rsidRPr="00CA321F" w:rsidRDefault="00A85DC2" w:rsidP="00A85DC2">
      <w:pPr>
        <w:pStyle w:val="a3"/>
        <w:spacing w:before="0" w:beforeAutospacing="0" w:after="0" w:afterAutospacing="0"/>
        <w:jc w:val="both"/>
      </w:pPr>
      <w:r w:rsidRPr="000277CA">
        <w:t xml:space="preserve">   </w:t>
      </w:r>
      <w:r>
        <w:t>24)</w:t>
      </w:r>
      <w:r w:rsidRPr="000277CA">
        <w:t>Природно-ресурсный потенциал П</w:t>
      </w:r>
      <w:r w:rsidRPr="00CA321F">
        <w:t xml:space="preserve">оволжья отличается разнообразием: агроклиматические ресурсы, нефть, газ, </w:t>
      </w:r>
      <w:r w:rsidRPr="00CA321F">
        <w:rPr>
          <w:b/>
        </w:rPr>
        <w:t>железная руда</w:t>
      </w:r>
      <w:r w:rsidRPr="00CA321F">
        <w:t xml:space="preserve">, поваренная соль, сера. </w:t>
      </w:r>
      <w:r>
        <w:t>25)</w:t>
      </w:r>
      <w:r w:rsidRPr="000277CA">
        <w:t>Поволжье</w:t>
      </w:r>
      <w:r w:rsidRPr="00CA321F">
        <w:t xml:space="preserve"> – одна из важнейших нефтяных баз страны. </w:t>
      </w:r>
      <w:r>
        <w:t>26)</w:t>
      </w:r>
      <w:r w:rsidRPr="00CA321F">
        <w:t xml:space="preserve">Запасы нефти очень </w:t>
      </w:r>
      <w:r w:rsidRPr="00CA321F">
        <w:rPr>
          <w:b/>
        </w:rPr>
        <w:t>велики</w:t>
      </w:r>
      <w:r w:rsidRPr="00CA321F">
        <w:t xml:space="preserve">, поэтому доля района в нефтедобыче  страны постоянно </w:t>
      </w:r>
      <w:r w:rsidRPr="00CA321F">
        <w:rPr>
          <w:b/>
        </w:rPr>
        <w:t>увеличивается</w:t>
      </w:r>
      <w:r w:rsidRPr="00CA321F">
        <w:t xml:space="preserve">. </w:t>
      </w:r>
      <w:proofErr w:type="gramStart"/>
      <w:r>
        <w:t>27)</w:t>
      </w:r>
      <w:r w:rsidRPr="00CA321F">
        <w:t>П</w:t>
      </w:r>
      <w:proofErr w:type="gramEnd"/>
      <w:r w:rsidRPr="00CA321F">
        <w:t xml:space="preserve">ерспективы развития связаны с крупным Астраханским  месторождением </w:t>
      </w:r>
      <w:r w:rsidRPr="00CA321F">
        <w:rPr>
          <w:b/>
        </w:rPr>
        <w:t>нефти</w:t>
      </w:r>
      <w:r w:rsidRPr="00CA321F">
        <w:t>, которое по оценкам специалистов содержит 6% мировых запасов.</w:t>
      </w:r>
    </w:p>
    <w:p w:rsidR="00A85DC2" w:rsidRPr="00CA321F" w:rsidRDefault="00A85DC2" w:rsidP="00A85DC2">
      <w:pPr>
        <w:pStyle w:val="a3"/>
        <w:spacing w:before="0" w:beforeAutospacing="0" w:after="0" w:afterAutospacing="0"/>
        <w:jc w:val="both"/>
      </w:pPr>
      <w:proofErr w:type="gramStart"/>
      <w:r>
        <w:t>28)</w:t>
      </w:r>
      <w:r w:rsidRPr="00CA321F">
        <w:t xml:space="preserve">Выгодность географического положения оказывает влияние на развитие хозяйственного комплекса района. </w:t>
      </w:r>
      <w:r>
        <w:t>29)</w:t>
      </w:r>
      <w:r w:rsidRPr="00CA321F">
        <w:t xml:space="preserve">И до революции Поволжье было </w:t>
      </w:r>
      <w:r w:rsidRPr="00CA321F">
        <w:rPr>
          <w:b/>
        </w:rPr>
        <w:t>промышленным</w:t>
      </w:r>
      <w:r w:rsidRPr="00CA321F">
        <w:t xml:space="preserve"> районом. </w:t>
      </w:r>
      <w:r>
        <w:t>30)</w:t>
      </w:r>
      <w:r w:rsidRPr="00CA321F">
        <w:t xml:space="preserve">Ядро хозяйства составляют несколько взаимосвязанных межотраслевых комплексов: агропромышленный, ТЭК, </w:t>
      </w:r>
      <w:r w:rsidRPr="00CA321F">
        <w:rPr>
          <w:b/>
        </w:rPr>
        <w:t>научный</w:t>
      </w:r>
      <w:r w:rsidRPr="00CA321F">
        <w:t>, машиностроительный, конструкционных материалов.</w:t>
      </w:r>
      <w:r>
        <w:t xml:space="preserve"> 31)</w:t>
      </w:r>
      <w:r w:rsidRPr="00CA321F">
        <w:t xml:space="preserve"> Основными отраслями специализации Поволжья являются нефтяная и нефтеперерабатывающая промышленность, газовая и химическая промышленность, машиностроение. </w:t>
      </w:r>
      <w:r>
        <w:t>32)</w:t>
      </w:r>
      <w:r w:rsidRPr="00CA321F">
        <w:t xml:space="preserve">Ведущая роль </w:t>
      </w:r>
      <w:r w:rsidRPr="000277CA">
        <w:t>принадлежит</w:t>
      </w:r>
      <w:r w:rsidRPr="000277CA">
        <w:rPr>
          <w:b/>
          <w:bCs/>
        </w:rPr>
        <w:t xml:space="preserve"> </w:t>
      </w:r>
      <w:r w:rsidRPr="000277CA">
        <w:rPr>
          <w:bCs/>
        </w:rPr>
        <w:t>машиностроительному комплексу</w:t>
      </w:r>
      <w:r w:rsidRPr="000277CA">
        <w:rPr>
          <w:b/>
          <w:bCs/>
        </w:rPr>
        <w:t>,</w:t>
      </w:r>
      <w:r w:rsidRPr="00CA321F">
        <w:t xml:space="preserve"> в котором занята боль</w:t>
      </w:r>
      <w:r w:rsidRPr="000277CA">
        <w:t>шая доля трудовых</w:t>
      </w:r>
      <w:proofErr w:type="gramEnd"/>
      <w:r w:rsidRPr="000277CA">
        <w:t xml:space="preserve"> </w:t>
      </w:r>
      <w:proofErr w:type="gramStart"/>
      <w:r w:rsidRPr="000277CA">
        <w:t>ресурсов и который</w:t>
      </w:r>
      <w:r w:rsidRPr="00CA321F">
        <w:t xml:space="preserve"> занимает первое место в Повол</w:t>
      </w:r>
      <w:r w:rsidRPr="000277CA">
        <w:t xml:space="preserve">жье по объему производства. </w:t>
      </w:r>
      <w:r>
        <w:t>33)</w:t>
      </w:r>
      <w:r w:rsidRPr="000277CA">
        <w:t>Прежд</w:t>
      </w:r>
      <w:r w:rsidRPr="00CA321F">
        <w:t xml:space="preserve">е всего,  выделяется транспортное машиностроение, а из его </w:t>
      </w:r>
      <w:proofErr w:type="spellStart"/>
      <w:r w:rsidRPr="000277CA">
        <w:t>по</w:t>
      </w:r>
      <w:r w:rsidRPr="00CA321F">
        <w:t>дотраслей</w:t>
      </w:r>
      <w:proofErr w:type="spellEnd"/>
      <w:r w:rsidRPr="00CA321F">
        <w:t xml:space="preserve"> — автомобилестроение в Тольятти, Набережных Челнах, Ульяновске, Энгельсе. </w:t>
      </w:r>
      <w:r>
        <w:t>34)</w:t>
      </w:r>
      <w:r w:rsidRPr="00CA321F">
        <w:t>Поволжье один из районов России по производству аэрокосмической техники:</w:t>
      </w:r>
      <w:proofErr w:type="gramEnd"/>
      <w:r w:rsidRPr="00CA321F">
        <w:t xml:space="preserve"> </w:t>
      </w:r>
      <w:r w:rsidRPr="00CA321F">
        <w:rPr>
          <w:b/>
        </w:rPr>
        <w:t>Самара</w:t>
      </w:r>
      <w:r w:rsidRPr="00CA321F">
        <w:t xml:space="preserve"> - вертолетостроение, Саратов, Казань – самолетостроение.</w:t>
      </w:r>
    </w:p>
    <w:p w:rsidR="00A85DC2" w:rsidRPr="00CA321F" w:rsidRDefault="00A85DC2" w:rsidP="00A8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5)</w:t>
      </w:r>
      <w:r w:rsidRPr="00CA321F">
        <w:rPr>
          <w:rFonts w:ascii="Times New Roman" w:hAnsi="Times New Roman" w:cs="Times New Roman"/>
          <w:sz w:val="24"/>
          <w:szCs w:val="24"/>
        </w:rPr>
        <w:t>Поволжье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 крупнейшем в России производителем 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чука, полиэтилена, с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ла и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мобильных покрышек:</w:t>
      </w:r>
      <w:proofErr w:type="gramEnd"/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камск – </w:t>
      </w:r>
      <w:r w:rsidRPr="00CA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массы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мышин – синтетические лаки, Сызрань – </w:t>
      </w:r>
      <w:r w:rsidRPr="00CA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ны</w:t>
      </w:r>
      <w:r w:rsidRPr="00CA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ью рыночной специализации Поволжья стала электроэнергети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электростанции, работающие в объединенной системе, имеют большую мощность.. Осуществляется и строительство атомных станц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ка Поволжья имеет межрайонное знач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)</w:t>
      </w:r>
      <w:r w:rsidRPr="000277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юда на Урал, в Донбасс и Центр передается электроэнергия.</w:t>
      </w:r>
      <w:proofErr w:type="gramEnd"/>
    </w:p>
    <w:p w:rsidR="00A85DC2" w:rsidRPr="00CA321F" w:rsidRDefault="00A85DC2" w:rsidP="00A85DC2">
      <w:pPr>
        <w:pStyle w:val="a3"/>
        <w:spacing w:before="0" w:beforeAutospacing="0" w:after="0" w:afterAutospacing="0"/>
        <w:jc w:val="both"/>
      </w:pPr>
      <w:proofErr w:type="gramStart"/>
      <w:r>
        <w:t>40)</w:t>
      </w:r>
      <w:r w:rsidRPr="00CA321F">
        <w:t xml:space="preserve">Природные условия  района способствовали развитию  мощного агропромышленного </w:t>
      </w:r>
      <w:r>
        <w:t>комплекса.41)</w:t>
      </w:r>
      <w:r w:rsidRPr="00CA321F">
        <w:t>Поволжье — основной район по улову ценных осетровых рыб, один из важнейших районов по выращиванию зерновых культур, подсолнечника, горчицы, овощебахчевых</w:t>
      </w:r>
      <w:r w:rsidRPr="00CA321F">
        <w:br/>
        <w:t xml:space="preserve">культур, крупный поставщик шерсти, мяса. </w:t>
      </w:r>
      <w:r>
        <w:t>42)</w:t>
      </w:r>
      <w:r w:rsidRPr="00CA321F">
        <w:t xml:space="preserve">Район прочно занимает </w:t>
      </w:r>
      <w:r w:rsidRPr="00CA321F">
        <w:rPr>
          <w:b/>
        </w:rPr>
        <w:t>второе</w:t>
      </w:r>
      <w:r w:rsidRPr="00CA321F">
        <w:t xml:space="preserve">  место в России по масштабам сельскохозяйственного производства</w:t>
      </w:r>
      <w:proofErr w:type="gramEnd"/>
    </w:p>
    <w:p w:rsidR="00A85DC2" w:rsidRPr="00CA321F" w:rsidRDefault="00A85DC2" w:rsidP="00A8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DC2" w:rsidRPr="00F96CB9" w:rsidRDefault="00A85DC2" w:rsidP="00F96CB9">
      <w:pPr>
        <w:pStyle w:val="a3"/>
        <w:spacing w:before="0" w:beforeAutospacing="0" w:after="0" w:afterAutospacing="0"/>
        <w:ind w:firstLine="708"/>
        <w:jc w:val="both"/>
      </w:pPr>
      <w:bookmarkStart w:id="0" w:name="_GoBack"/>
      <w:bookmarkEnd w:id="0"/>
    </w:p>
    <w:p w:rsidR="001C2514" w:rsidRPr="00F96CB9" w:rsidRDefault="001C2514" w:rsidP="00CA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2514" w:rsidRPr="00F96CB9" w:rsidSect="00CA3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7CA"/>
    <w:rsid w:val="000277CA"/>
    <w:rsid w:val="00150898"/>
    <w:rsid w:val="001C2514"/>
    <w:rsid w:val="005047DB"/>
    <w:rsid w:val="00642165"/>
    <w:rsid w:val="00811E55"/>
    <w:rsid w:val="00A85DC2"/>
    <w:rsid w:val="00C66089"/>
    <w:rsid w:val="00CA3192"/>
    <w:rsid w:val="00CA321F"/>
    <w:rsid w:val="00CC3A2E"/>
    <w:rsid w:val="00D23C2A"/>
    <w:rsid w:val="00DD1E8C"/>
    <w:rsid w:val="00F9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A143-94C5-4F85-A2A0-D8C5F11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</dc:creator>
  <cp:keywords/>
  <dc:description/>
  <cp:lastModifiedBy>User</cp:lastModifiedBy>
  <cp:revision>4</cp:revision>
  <cp:lastPrinted>2013-04-04T06:38:00Z</cp:lastPrinted>
  <dcterms:created xsi:type="dcterms:W3CDTF">2013-04-04T06:40:00Z</dcterms:created>
  <dcterms:modified xsi:type="dcterms:W3CDTF">2014-01-03T14:40:00Z</dcterms:modified>
</cp:coreProperties>
</file>